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27" w:rsidRPr="00283665" w:rsidRDefault="001B682B" w:rsidP="00804927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IRCUITI ELETTRICI CON RESISITORI IN SERIE E IN PARALLELO</w:t>
      </w:r>
    </w:p>
    <w:p w:rsidR="00804927" w:rsidRDefault="009F33EC" w:rsidP="008049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B2455">
        <w:rPr>
          <w:b/>
          <w:sz w:val="24"/>
          <w:szCs w:val="24"/>
        </w:rPr>
        <w:t>copo dell’esperimento</w:t>
      </w:r>
    </w:p>
    <w:p w:rsidR="001B682B" w:rsidRDefault="001B682B" w:rsidP="001B6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04927">
        <w:rPr>
          <w:sz w:val="24"/>
          <w:szCs w:val="24"/>
        </w:rPr>
        <w:t>eri</w:t>
      </w:r>
      <w:r>
        <w:rPr>
          <w:sz w:val="24"/>
          <w:szCs w:val="24"/>
        </w:rPr>
        <w:t>ficare la</w:t>
      </w:r>
      <w:r w:rsidRPr="00804927">
        <w:rPr>
          <w:sz w:val="24"/>
          <w:szCs w:val="24"/>
        </w:rPr>
        <w:t xml:space="preserve"> prima legge di Ohm </w:t>
      </w:r>
      <w:r>
        <w:rPr>
          <w:sz w:val="24"/>
          <w:szCs w:val="24"/>
        </w:rPr>
        <w:t xml:space="preserve">e analizzare il funzionamento di circuiti elettrici con </w:t>
      </w:r>
      <w:r w:rsidRPr="00804927">
        <w:rPr>
          <w:sz w:val="24"/>
          <w:szCs w:val="24"/>
        </w:rPr>
        <w:t>resistori</w:t>
      </w:r>
      <w:r>
        <w:rPr>
          <w:sz w:val="24"/>
          <w:szCs w:val="24"/>
        </w:rPr>
        <w:t xml:space="preserve"> collegati</w:t>
      </w:r>
      <w:r w:rsidRPr="00804927">
        <w:rPr>
          <w:sz w:val="24"/>
          <w:szCs w:val="24"/>
        </w:rPr>
        <w:t xml:space="preserve"> in serie e in parallelo</w:t>
      </w:r>
      <w:r>
        <w:rPr>
          <w:sz w:val="24"/>
          <w:szCs w:val="24"/>
        </w:rPr>
        <w:t>, usando la simulazione di fisica on-line “</w:t>
      </w:r>
      <w:hyperlink r:id="rId8" w:history="1">
        <w:r w:rsidRPr="001B682B">
          <w:rPr>
            <w:rStyle w:val="Collegamentoipertestuale"/>
            <w:sz w:val="24"/>
            <w:szCs w:val="24"/>
          </w:rPr>
          <w:t>Kit creazione circuiti: corrente continua - Laboratorio virtuale</w:t>
        </w:r>
      </w:hyperlink>
      <w:r>
        <w:rPr>
          <w:sz w:val="24"/>
          <w:szCs w:val="24"/>
        </w:rPr>
        <w:t>” presente nel sito dell’Università del Colorado (</w:t>
      </w:r>
      <w:hyperlink r:id="rId9" w:history="1">
        <w:r w:rsidRPr="009714A1">
          <w:rPr>
            <w:rStyle w:val="Collegamentoipertestuale"/>
            <w:sz w:val="24"/>
            <w:szCs w:val="24"/>
          </w:rPr>
          <w:t>https://phet.colorado.edu/it/</w:t>
        </w:r>
      </w:hyperlink>
      <w:r>
        <w:t>).</w:t>
      </w:r>
    </w:p>
    <w:p w:rsidR="001B682B" w:rsidRDefault="001B682B" w:rsidP="001B682B">
      <w:pPr>
        <w:spacing w:before="120" w:after="12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4130DFD" wp14:editId="5A0C6931">
            <wp:extent cx="3425588" cy="1816125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033" cy="18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2B" w:rsidRDefault="001B682B" w:rsidP="001B682B">
      <w:pPr>
        <w:spacing w:after="0"/>
        <w:rPr>
          <w:b/>
          <w:sz w:val="24"/>
          <w:szCs w:val="24"/>
        </w:rPr>
      </w:pPr>
      <w:r w:rsidRPr="006D21DD">
        <w:rPr>
          <w:b/>
          <w:sz w:val="24"/>
          <w:szCs w:val="24"/>
        </w:rPr>
        <w:t>Breve richiamo teorico</w:t>
      </w:r>
    </w:p>
    <w:p w:rsidR="001B682B" w:rsidRDefault="001B682B" w:rsidP="001B682B">
      <w:pPr>
        <w:spacing w:after="0"/>
        <w:rPr>
          <w:sz w:val="24"/>
          <w:szCs w:val="24"/>
        </w:rPr>
      </w:pPr>
      <w:r>
        <w:rPr>
          <w:sz w:val="24"/>
          <w:szCs w:val="24"/>
        </w:rPr>
        <w:t>La prima legge di Ohm…</w:t>
      </w:r>
    </w:p>
    <w:p w:rsidR="006D21DD" w:rsidRDefault="001B682B" w:rsidP="006D2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esistori si possono collegare in serie e in parallelo…</w:t>
      </w:r>
    </w:p>
    <w:p w:rsidR="006D21DD" w:rsidRDefault="006D21DD" w:rsidP="006D21DD">
      <w:pPr>
        <w:spacing w:after="0"/>
        <w:rPr>
          <w:b/>
          <w:sz w:val="24"/>
          <w:szCs w:val="24"/>
        </w:rPr>
      </w:pPr>
    </w:p>
    <w:p w:rsidR="001B682B" w:rsidRPr="00804927" w:rsidRDefault="001B682B" w:rsidP="001B68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eriali e strumenti</w:t>
      </w:r>
    </w:p>
    <w:p w:rsidR="00E0556E" w:rsidRDefault="00E0556E" w:rsidP="00E0556E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tore di tensione continua del primo tipo, con valori variabili tra 0 e 120 V con una sensibilità di 0,5 V); notare che si può variare la resistenza interna della batteria da 0 (generatore ideale) a 10 </w:t>
      </w:r>
      <w:r w:rsidRPr="00224667">
        <w:rPr>
          <w:rFonts w:ascii="Symbol" w:hAnsi="Symbol"/>
          <w:sz w:val="24"/>
          <w:szCs w:val="24"/>
        </w:rPr>
        <w:t></w:t>
      </w:r>
      <w:r>
        <w:rPr>
          <w:sz w:val="24"/>
          <w:szCs w:val="24"/>
        </w:rPr>
        <w:t>.</w:t>
      </w:r>
    </w:p>
    <w:p w:rsidR="00E0556E" w:rsidRPr="006208D3" w:rsidRDefault="00E0556E" w:rsidP="00E0556E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Symbol" w:hAnsi="Symbol"/>
          <w:sz w:val="24"/>
          <w:szCs w:val="24"/>
        </w:rPr>
      </w:pPr>
      <w:r w:rsidRPr="006208D3">
        <w:rPr>
          <w:sz w:val="24"/>
          <w:szCs w:val="24"/>
        </w:rPr>
        <w:t xml:space="preserve">Resistori: primo tipo con resistenza variabile tra 0 e 120 </w:t>
      </w:r>
      <w:r w:rsidRPr="006208D3">
        <w:rPr>
          <w:rFonts w:ascii="Symbol" w:hAnsi="Symbol"/>
          <w:sz w:val="24"/>
          <w:szCs w:val="24"/>
        </w:rPr>
        <w:t></w:t>
      </w:r>
      <w:r w:rsidRPr="006208D3">
        <w:rPr>
          <w:rFonts w:ascii="Times New Roman" w:hAnsi="Times New Roman" w:cs="Times New Roman"/>
          <w:sz w:val="24"/>
          <w:szCs w:val="24"/>
        </w:rPr>
        <w:t xml:space="preserve">, </w:t>
      </w:r>
      <w:r w:rsidRPr="006208D3">
        <w:rPr>
          <w:sz w:val="24"/>
          <w:szCs w:val="24"/>
        </w:rPr>
        <w:t>con una sensibilità di 0,5</w:t>
      </w:r>
      <w:r w:rsidRPr="006208D3">
        <w:rPr>
          <w:rFonts w:ascii="Times New Roman" w:hAnsi="Times New Roman" w:cs="Times New Roman"/>
          <w:sz w:val="24"/>
          <w:szCs w:val="24"/>
        </w:rPr>
        <w:t xml:space="preserve"> </w:t>
      </w:r>
      <w:r w:rsidRPr="006208D3">
        <w:rPr>
          <w:rFonts w:ascii="Symbol" w:hAnsi="Symbol"/>
          <w:sz w:val="24"/>
          <w:szCs w:val="24"/>
        </w:rPr>
        <w:t></w:t>
      </w:r>
      <w:r w:rsidRPr="006208D3">
        <w:rPr>
          <w:rFonts w:ascii="Symbol" w:hAnsi="Symbol"/>
          <w:sz w:val="24"/>
          <w:szCs w:val="24"/>
        </w:rPr>
        <w:t></w:t>
      </w:r>
    </w:p>
    <w:p w:rsidR="00E0556E" w:rsidRPr="00BE61BC" w:rsidRDefault="00E0556E" w:rsidP="00E0556E">
      <w:pPr>
        <w:pStyle w:val="Paragrafoelenco"/>
        <w:spacing w:after="0" w:line="240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o tipo </w:t>
      </w:r>
      <w:r w:rsidRPr="00BE61BC">
        <w:rPr>
          <w:sz w:val="24"/>
          <w:szCs w:val="24"/>
        </w:rPr>
        <w:t xml:space="preserve">con resistenza variabile tra </w:t>
      </w:r>
      <w:r>
        <w:rPr>
          <w:sz w:val="24"/>
          <w:szCs w:val="24"/>
        </w:rPr>
        <w:t>100 e 1</w:t>
      </w:r>
      <w:r w:rsidRPr="00BE61BC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61BC">
        <w:rPr>
          <w:sz w:val="24"/>
          <w:szCs w:val="24"/>
        </w:rPr>
        <w:t xml:space="preserve"> </w:t>
      </w:r>
      <w:r w:rsidRPr="00BE61BC">
        <w:rPr>
          <w:rFonts w:ascii="Symbol" w:hAnsi="Symbol"/>
          <w:sz w:val="24"/>
          <w:szCs w:val="24"/>
        </w:rPr>
        <w:t></w:t>
      </w:r>
      <w:r w:rsidRPr="00BE6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t>con una sensibilità di 100</w:t>
      </w:r>
      <w:r w:rsidRPr="00BE61BC">
        <w:rPr>
          <w:rFonts w:ascii="Times New Roman" w:hAnsi="Times New Roman" w:cs="Times New Roman"/>
          <w:sz w:val="24"/>
          <w:szCs w:val="24"/>
        </w:rPr>
        <w:t xml:space="preserve"> </w:t>
      </w:r>
      <w:r w:rsidRPr="00BE61BC">
        <w:rPr>
          <w:rFonts w:ascii="Symbol" w:hAnsi="Symbol"/>
          <w:sz w:val="24"/>
          <w:szCs w:val="24"/>
        </w:rPr>
        <w:t></w:t>
      </w:r>
      <w:r>
        <w:rPr>
          <w:rFonts w:ascii="Symbol" w:hAnsi="Symbol"/>
          <w:sz w:val="24"/>
          <w:szCs w:val="24"/>
        </w:rPr>
        <w:t></w:t>
      </w:r>
    </w:p>
    <w:p w:rsidR="00E0556E" w:rsidRDefault="00E0556E" w:rsidP="00E0556E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ltmetro ideale, quindi avente una resistenza interna infinita.</w:t>
      </w:r>
    </w:p>
    <w:p w:rsidR="00E0556E" w:rsidRDefault="00E0556E" w:rsidP="00E0556E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mperometro ideale, quindi avente una resistenza interna nulla.</w:t>
      </w:r>
    </w:p>
    <w:p w:rsidR="00E0556E" w:rsidRDefault="00E0556E" w:rsidP="00E0556E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vi di collegamento </w:t>
      </w:r>
      <w:r w:rsidRPr="0021125D">
        <w:rPr>
          <w:sz w:val="24"/>
          <w:szCs w:val="24"/>
          <w:u w:val="single"/>
        </w:rPr>
        <w:t>con resistenza minima</w:t>
      </w:r>
      <w:r>
        <w:rPr>
          <w:sz w:val="24"/>
          <w:szCs w:val="24"/>
        </w:rPr>
        <w:t xml:space="preserve"> (notare che questo valore può essere variato, lasciarlo impostato al valore minimo)</w:t>
      </w:r>
    </w:p>
    <w:p w:rsidR="00E0556E" w:rsidRPr="00C52605" w:rsidRDefault="00E0556E" w:rsidP="00E0556E">
      <w:pPr>
        <w:pStyle w:val="Paragrafoelenco"/>
        <w:spacing w:after="0" w:line="240" w:lineRule="auto"/>
        <w:ind w:left="357"/>
        <w:contextualSpacing w:val="0"/>
        <w:jc w:val="both"/>
        <w:rPr>
          <w:i/>
          <w:sz w:val="24"/>
          <w:szCs w:val="24"/>
        </w:rPr>
      </w:pPr>
      <w:r w:rsidRPr="00C52605">
        <w:rPr>
          <w:i/>
          <w:sz w:val="24"/>
          <w:szCs w:val="24"/>
        </w:rPr>
        <w:t>Spiegare come si possono ottenere il valore minimo e il valore massimo della corrente misurabile dall’amperomet</w:t>
      </w:r>
      <w:r>
        <w:rPr>
          <w:i/>
          <w:sz w:val="24"/>
          <w:szCs w:val="24"/>
        </w:rPr>
        <w:t>ro (utilizzando un resistore del primo tipo)…</w:t>
      </w:r>
      <w:r w:rsidR="00C077DC">
        <w:rPr>
          <w:i/>
          <w:sz w:val="24"/>
          <w:szCs w:val="24"/>
        </w:rPr>
        <w:t xml:space="preserve"> </w:t>
      </w:r>
    </w:p>
    <w:p w:rsidR="00E0556E" w:rsidRDefault="00E0556E" w:rsidP="00E0556E">
      <w:pPr>
        <w:pStyle w:val="Paragrafoelenco"/>
        <w:spacing w:after="120" w:line="240" w:lineRule="auto"/>
        <w:ind w:left="357"/>
        <w:contextualSpacing w:val="0"/>
        <w:jc w:val="both"/>
        <w:rPr>
          <w:i/>
          <w:sz w:val="24"/>
          <w:szCs w:val="24"/>
        </w:rPr>
      </w:pPr>
      <w:r w:rsidRPr="00C52605">
        <w:rPr>
          <w:i/>
          <w:sz w:val="24"/>
          <w:szCs w:val="24"/>
        </w:rPr>
        <w:t>Illustrare come si può realizzare un corto circuito…</w:t>
      </w:r>
    </w:p>
    <w:p w:rsidR="008613FF" w:rsidRDefault="008613FF" w:rsidP="00724896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3F36939" wp14:editId="4C18661B">
            <wp:extent cx="1892343" cy="187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4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96">
        <w:rPr>
          <w:sz w:val="24"/>
          <w:szCs w:val="24"/>
        </w:rPr>
        <w:tab/>
      </w:r>
      <w:r w:rsidR="00724896">
        <w:rPr>
          <w:sz w:val="24"/>
          <w:szCs w:val="24"/>
        </w:rPr>
        <w:tab/>
      </w:r>
      <w:r w:rsidR="00724896">
        <w:rPr>
          <w:sz w:val="24"/>
          <w:szCs w:val="24"/>
        </w:rPr>
        <w:tab/>
      </w:r>
      <w:r w:rsidR="002F4477">
        <w:rPr>
          <w:noProof/>
          <w:lang w:eastAsia="it-IT"/>
        </w:rPr>
        <w:drawing>
          <wp:inline distT="0" distB="0" distL="0" distR="0" wp14:anchorId="1766441B" wp14:editId="1982750D">
            <wp:extent cx="2123545" cy="1872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54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96" w:rsidRPr="00700939" w:rsidRDefault="00724896" w:rsidP="007009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0939">
        <w:rPr>
          <w:rFonts w:cstheme="minorHAnsi"/>
          <w:sz w:val="24"/>
          <w:szCs w:val="24"/>
        </w:rPr>
        <w:t>Il valore minimo della corrente i</w:t>
      </w:r>
      <w:r w:rsidRPr="00700939">
        <w:rPr>
          <w:rFonts w:cstheme="minorHAnsi"/>
          <w:sz w:val="24"/>
          <w:szCs w:val="24"/>
          <w:vertAlign w:val="subscript"/>
        </w:rPr>
        <w:t>min</w:t>
      </w:r>
      <w:r w:rsidR="00E0556E">
        <w:rPr>
          <w:rFonts w:cstheme="minorHAnsi"/>
          <w:sz w:val="24"/>
          <w:szCs w:val="24"/>
        </w:rPr>
        <w:t xml:space="preserve"> = 0,004 A</w:t>
      </w:r>
      <w:r w:rsidRPr="00700939">
        <w:rPr>
          <w:rFonts w:cstheme="minorHAnsi"/>
          <w:sz w:val="24"/>
          <w:szCs w:val="24"/>
        </w:rPr>
        <w:t xml:space="preserve"> si ottiene impostando la tensione al valore minimo </w:t>
      </w:r>
      <w:r w:rsidRPr="00700939">
        <w:rPr>
          <w:rFonts w:ascii="Symbol" w:hAnsi="Symbol" w:cstheme="minorHAnsi"/>
          <w:sz w:val="24"/>
          <w:szCs w:val="24"/>
        </w:rPr>
        <w:t></w:t>
      </w:r>
      <w:r w:rsidRPr="00700939">
        <w:rPr>
          <w:rFonts w:cstheme="minorHAnsi"/>
          <w:sz w:val="24"/>
          <w:szCs w:val="24"/>
        </w:rPr>
        <w:t>V</w:t>
      </w:r>
      <w:r w:rsidRPr="00700939">
        <w:rPr>
          <w:rFonts w:cstheme="minorHAnsi"/>
          <w:sz w:val="24"/>
          <w:szCs w:val="24"/>
          <w:vertAlign w:val="subscript"/>
        </w:rPr>
        <w:t>min</w:t>
      </w:r>
      <w:r w:rsidRPr="00700939">
        <w:rPr>
          <w:rFonts w:cstheme="minorHAnsi"/>
          <w:sz w:val="24"/>
          <w:szCs w:val="24"/>
        </w:rPr>
        <w:t xml:space="preserve"> = 0,5 V e la resistenza al valore massimo R</w:t>
      </w:r>
      <w:r w:rsidRPr="00700939">
        <w:rPr>
          <w:rFonts w:cstheme="minorHAnsi"/>
          <w:sz w:val="24"/>
          <w:szCs w:val="24"/>
          <w:vertAlign w:val="subscript"/>
        </w:rPr>
        <w:t>max</w:t>
      </w:r>
      <w:r w:rsidRPr="00700939">
        <w:rPr>
          <w:rFonts w:cstheme="minorHAnsi"/>
          <w:sz w:val="24"/>
          <w:szCs w:val="24"/>
        </w:rPr>
        <w:t xml:space="preserve"> = 120 </w:t>
      </w:r>
      <w:r w:rsidRPr="00700939">
        <w:rPr>
          <w:rFonts w:ascii="Symbol" w:hAnsi="Symbol" w:cstheme="minorHAnsi"/>
          <w:sz w:val="24"/>
          <w:szCs w:val="24"/>
        </w:rPr>
        <w:t></w:t>
      </w:r>
      <w:r w:rsidRPr="00700939">
        <w:rPr>
          <w:rFonts w:cstheme="minorHAnsi"/>
          <w:sz w:val="24"/>
          <w:szCs w:val="24"/>
        </w:rPr>
        <w:t xml:space="preserve"> (vedi figura sopra a sinistra).</w:t>
      </w:r>
    </w:p>
    <w:p w:rsidR="00724896" w:rsidRPr="00700939" w:rsidRDefault="00724896" w:rsidP="0070093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00939">
        <w:rPr>
          <w:rFonts w:cstheme="minorHAnsi"/>
          <w:sz w:val="24"/>
          <w:szCs w:val="24"/>
        </w:rPr>
        <w:t>Il valore massimo della corrente i</w:t>
      </w:r>
      <w:r w:rsidRPr="00700939">
        <w:rPr>
          <w:rFonts w:cstheme="minorHAnsi"/>
          <w:sz w:val="24"/>
          <w:szCs w:val="24"/>
          <w:vertAlign w:val="subscript"/>
        </w:rPr>
        <w:t>max</w:t>
      </w:r>
      <w:r w:rsidRPr="00700939">
        <w:rPr>
          <w:rFonts w:cstheme="minorHAnsi"/>
          <w:sz w:val="24"/>
          <w:szCs w:val="24"/>
        </w:rPr>
        <w:t xml:space="preserve"> si ottiene impostando la tensione al valore massimo </w:t>
      </w:r>
      <w:r w:rsidRPr="00700939">
        <w:rPr>
          <w:rFonts w:ascii="Symbol" w:hAnsi="Symbol" w:cstheme="minorHAnsi"/>
          <w:sz w:val="24"/>
          <w:szCs w:val="24"/>
        </w:rPr>
        <w:t></w:t>
      </w:r>
      <w:r w:rsidRPr="00700939">
        <w:rPr>
          <w:rFonts w:cstheme="minorHAnsi"/>
          <w:sz w:val="24"/>
          <w:szCs w:val="24"/>
        </w:rPr>
        <w:t>V</w:t>
      </w:r>
      <w:r w:rsidRPr="00700939">
        <w:rPr>
          <w:rFonts w:cstheme="minorHAnsi"/>
          <w:sz w:val="24"/>
          <w:szCs w:val="24"/>
          <w:vertAlign w:val="subscript"/>
        </w:rPr>
        <w:t>max</w:t>
      </w:r>
      <w:r w:rsidRPr="00700939">
        <w:rPr>
          <w:rFonts w:cstheme="minorHAnsi"/>
          <w:sz w:val="24"/>
          <w:szCs w:val="24"/>
        </w:rPr>
        <w:t xml:space="preserve"> = 120 </w:t>
      </w:r>
      <w:r w:rsidR="00E0556E">
        <w:rPr>
          <w:rFonts w:cstheme="minorHAnsi"/>
          <w:sz w:val="24"/>
          <w:szCs w:val="24"/>
        </w:rPr>
        <w:t>V e la resistenza al valore m</w:t>
      </w:r>
      <w:r w:rsidRPr="00700939">
        <w:rPr>
          <w:rFonts w:cstheme="minorHAnsi"/>
          <w:sz w:val="24"/>
          <w:szCs w:val="24"/>
        </w:rPr>
        <w:t>i</w:t>
      </w:r>
      <w:r w:rsidR="00E0556E">
        <w:rPr>
          <w:rFonts w:cstheme="minorHAnsi"/>
          <w:sz w:val="24"/>
          <w:szCs w:val="24"/>
        </w:rPr>
        <w:t>ni</w:t>
      </w:r>
      <w:r w:rsidRPr="00700939">
        <w:rPr>
          <w:rFonts w:cstheme="minorHAnsi"/>
          <w:sz w:val="24"/>
          <w:szCs w:val="24"/>
        </w:rPr>
        <w:t>mo R</w:t>
      </w:r>
      <w:r w:rsidRPr="00700939">
        <w:rPr>
          <w:rFonts w:cstheme="minorHAnsi"/>
          <w:sz w:val="24"/>
          <w:szCs w:val="24"/>
          <w:vertAlign w:val="subscript"/>
        </w:rPr>
        <w:t>min</w:t>
      </w:r>
      <w:r w:rsidRPr="00700939">
        <w:rPr>
          <w:rFonts w:cstheme="minorHAnsi"/>
          <w:sz w:val="24"/>
          <w:szCs w:val="24"/>
        </w:rPr>
        <w:t xml:space="preserve"> = 0 </w:t>
      </w:r>
      <w:r w:rsidRPr="00700939">
        <w:rPr>
          <w:rFonts w:ascii="Symbol" w:hAnsi="Symbol" w:cstheme="minorHAnsi"/>
          <w:sz w:val="24"/>
          <w:szCs w:val="24"/>
        </w:rPr>
        <w:t></w:t>
      </w:r>
      <w:r w:rsidRPr="00700939">
        <w:rPr>
          <w:rFonts w:cstheme="minorHAnsi"/>
          <w:sz w:val="24"/>
          <w:szCs w:val="24"/>
        </w:rPr>
        <w:t xml:space="preserve"> </w:t>
      </w:r>
      <w:r w:rsidR="001F7858" w:rsidRPr="00700939">
        <w:rPr>
          <w:rFonts w:cstheme="minorHAnsi"/>
          <w:sz w:val="24"/>
          <w:szCs w:val="24"/>
        </w:rPr>
        <w:t xml:space="preserve">; </w:t>
      </w:r>
      <w:r w:rsidRPr="00700939">
        <w:rPr>
          <w:rFonts w:cstheme="minorHAnsi"/>
          <w:sz w:val="24"/>
          <w:szCs w:val="24"/>
        </w:rPr>
        <w:t>notare che i</w:t>
      </w:r>
      <w:r w:rsidRPr="00700939">
        <w:rPr>
          <w:rFonts w:cstheme="minorHAnsi"/>
          <w:sz w:val="24"/>
          <w:szCs w:val="24"/>
          <w:vertAlign w:val="subscript"/>
        </w:rPr>
        <w:t>max</w:t>
      </w:r>
      <w:r w:rsidRPr="00700939">
        <w:rPr>
          <w:rFonts w:cstheme="minorHAnsi"/>
          <w:sz w:val="24"/>
          <w:szCs w:val="24"/>
        </w:rPr>
        <w:t xml:space="preserve"> </w:t>
      </w:r>
      <w:r w:rsidR="00E0556E">
        <w:rPr>
          <w:rFonts w:cstheme="minorHAnsi"/>
          <w:sz w:val="24"/>
          <w:szCs w:val="24"/>
        </w:rPr>
        <w:t>cambia</w:t>
      </w:r>
      <w:r w:rsidRPr="00700939">
        <w:rPr>
          <w:rFonts w:cstheme="minorHAnsi"/>
          <w:sz w:val="24"/>
          <w:szCs w:val="24"/>
        </w:rPr>
        <w:t xml:space="preserve"> al vari</w:t>
      </w:r>
      <w:r w:rsidR="00E0556E">
        <w:rPr>
          <w:rFonts w:cstheme="minorHAnsi"/>
          <w:sz w:val="24"/>
          <w:szCs w:val="24"/>
        </w:rPr>
        <w:t xml:space="preserve">are della lunghezza dei cavi </w:t>
      </w:r>
      <w:r w:rsidRPr="00700939">
        <w:rPr>
          <w:rFonts w:cstheme="minorHAnsi"/>
          <w:sz w:val="24"/>
          <w:szCs w:val="24"/>
        </w:rPr>
        <w:t>usati</w:t>
      </w:r>
      <w:r w:rsidR="00E0556E">
        <w:rPr>
          <w:rFonts w:cstheme="minorHAnsi"/>
          <w:sz w:val="24"/>
          <w:szCs w:val="24"/>
        </w:rPr>
        <w:t xml:space="preserve">, a causa della </w:t>
      </w:r>
      <w:r w:rsidR="00C077DC">
        <w:rPr>
          <w:rFonts w:cstheme="minorHAnsi"/>
          <w:sz w:val="24"/>
          <w:szCs w:val="24"/>
        </w:rPr>
        <w:t>loro resistenza</w:t>
      </w:r>
      <w:r w:rsidR="00E0556E">
        <w:rPr>
          <w:rFonts w:cstheme="minorHAnsi"/>
          <w:sz w:val="24"/>
          <w:szCs w:val="24"/>
        </w:rPr>
        <w:t>...</w:t>
      </w:r>
      <w:r w:rsidRPr="00700939">
        <w:rPr>
          <w:rFonts w:cstheme="minorHAnsi"/>
          <w:sz w:val="24"/>
          <w:szCs w:val="24"/>
        </w:rPr>
        <w:t>; i</w:t>
      </w:r>
      <w:r w:rsidRPr="00700939">
        <w:rPr>
          <w:rFonts w:cstheme="minorHAnsi"/>
          <w:sz w:val="24"/>
          <w:szCs w:val="24"/>
          <w:vertAlign w:val="subscript"/>
        </w:rPr>
        <w:t>max</w:t>
      </w:r>
      <w:r w:rsidRPr="00700939">
        <w:rPr>
          <w:rFonts w:cstheme="minorHAnsi"/>
          <w:sz w:val="24"/>
          <w:szCs w:val="24"/>
        </w:rPr>
        <w:t xml:space="preserve"> ≈ 10</w:t>
      </w:r>
      <w:r w:rsidRPr="00700939">
        <w:rPr>
          <w:rFonts w:cstheme="minorHAnsi"/>
          <w:sz w:val="24"/>
          <w:szCs w:val="24"/>
          <w:vertAlign w:val="superscript"/>
        </w:rPr>
        <w:t>6</w:t>
      </w:r>
      <w:r w:rsidR="001F7858" w:rsidRPr="00700939">
        <w:rPr>
          <w:rFonts w:cstheme="minorHAnsi"/>
          <w:sz w:val="24"/>
          <w:szCs w:val="24"/>
        </w:rPr>
        <w:t xml:space="preserve"> A (vedi figura sopra a destra).</w:t>
      </w:r>
      <w:r w:rsidR="00700939">
        <w:rPr>
          <w:rFonts w:cstheme="minorHAnsi"/>
          <w:sz w:val="24"/>
          <w:szCs w:val="24"/>
        </w:rPr>
        <w:t xml:space="preserve"> </w:t>
      </w:r>
      <w:r w:rsidRPr="00700939">
        <w:rPr>
          <w:rFonts w:cstheme="minorHAnsi"/>
          <w:sz w:val="24"/>
          <w:szCs w:val="24"/>
        </w:rPr>
        <w:t xml:space="preserve">Il simbolo della fiamma </w:t>
      </w:r>
      <w:r w:rsidR="001F7858" w:rsidRPr="00700939">
        <w:rPr>
          <w:rFonts w:cstheme="minorHAnsi"/>
          <w:sz w:val="24"/>
          <w:szCs w:val="24"/>
        </w:rPr>
        <w:t>nella</w:t>
      </w:r>
      <w:r w:rsidRPr="00700939">
        <w:rPr>
          <w:rFonts w:cstheme="minorHAnsi"/>
          <w:sz w:val="24"/>
          <w:szCs w:val="24"/>
        </w:rPr>
        <w:t xml:space="preserve"> </w:t>
      </w:r>
      <w:r w:rsidR="001F7858" w:rsidRPr="00700939">
        <w:rPr>
          <w:rFonts w:cstheme="minorHAnsi"/>
          <w:sz w:val="24"/>
          <w:szCs w:val="24"/>
        </w:rPr>
        <w:t xml:space="preserve">figura sopra a destra indica </w:t>
      </w:r>
      <w:r w:rsidRPr="00700939">
        <w:rPr>
          <w:rFonts w:cstheme="minorHAnsi"/>
          <w:sz w:val="24"/>
          <w:szCs w:val="24"/>
        </w:rPr>
        <w:t xml:space="preserve">che </w:t>
      </w:r>
      <w:r w:rsidRPr="00700939">
        <w:rPr>
          <w:rFonts w:cstheme="minorHAnsi"/>
          <w:i/>
          <w:sz w:val="24"/>
          <w:szCs w:val="24"/>
        </w:rPr>
        <w:t xml:space="preserve">abbiamo </w:t>
      </w:r>
      <w:r w:rsidR="001F7858" w:rsidRPr="00700939">
        <w:rPr>
          <w:rFonts w:cstheme="minorHAnsi"/>
          <w:i/>
          <w:sz w:val="24"/>
          <w:szCs w:val="24"/>
        </w:rPr>
        <w:t xml:space="preserve">“quasi” </w:t>
      </w:r>
      <w:r w:rsidRPr="00700939">
        <w:rPr>
          <w:rFonts w:cstheme="minorHAnsi"/>
          <w:i/>
          <w:sz w:val="24"/>
          <w:szCs w:val="24"/>
        </w:rPr>
        <w:t>realizzato</w:t>
      </w:r>
      <w:r w:rsidRPr="00700939">
        <w:rPr>
          <w:rFonts w:cstheme="minorHAnsi"/>
          <w:sz w:val="24"/>
          <w:szCs w:val="24"/>
        </w:rPr>
        <w:t xml:space="preserve"> </w:t>
      </w:r>
      <w:r w:rsidR="00700939" w:rsidRPr="00700939">
        <w:rPr>
          <w:rFonts w:cstheme="minorHAnsi"/>
          <w:i/>
          <w:sz w:val="24"/>
          <w:szCs w:val="24"/>
        </w:rPr>
        <w:t>un c</w:t>
      </w:r>
      <w:r w:rsidRPr="00700939">
        <w:rPr>
          <w:rFonts w:cstheme="minorHAnsi"/>
          <w:i/>
          <w:sz w:val="24"/>
          <w:szCs w:val="24"/>
        </w:rPr>
        <w:t xml:space="preserve">orto circuito, </w:t>
      </w:r>
      <w:r w:rsidR="001F7858" w:rsidRPr="00700939">
        <w:rPr>
          <w:rFonts w:cstheme="minorHAnsi"/>
          <w:i/>
          <w:sz w:val="24"/>
          <w:szCs w:val="24"/>
        </w:rPr>
        <w:t>“</w:t>
      </w:r>
      <w:r w:rsidRPr="00700939">
        <w:rPr>
          <w:rFonts w:cstheme="minorHAnsi"/>
          <w:i/>
          <w:sz w:val="24"/>
          <w:szCs w:val="24"/>
        </w:rPr>
        <w:t>quasi</w:t>
      </w:r>
      <w:r w:rsidR="001F7858" w:rsidRPr="00700939">
        <w:rPr>
          <w:rFonts w:cstheme="minorHAnsi"/>
          <w:i/>
          <w:sz w:val="24"/>
          <w:szCs w:val="24"/>
        </w:rPr>
        <w:t>”</w:t>
      </w:r>
      <w:r w:rsidRPr="00700939">
        <w:rPr>
          <w:rFonts w:cstheme="minorHAnsi"/>
          <w:i/>
          <w:sz w:val="24"/>
          <w:szCs w:val="24"/>
        </w:rPr>
        <w:t xml:space="preserve"> perché </w:t>
      </w:r>
      <w:r w:rsidR="00E0556E">
        <w:rPr>
          <w:rFonts w:cstheme="minorHAnsi"/>
          <w:i/>
          <w:sz w:val="24"/>
          <w:szCs w:val="24"/>
        </w:rPr>
        <w:t>la resistenza del circuito non è nulla in quanto c’</w:t>
      </w:r>
      <w:r w:rsidRPr="00700939">
        <w:rPr>
          <w:rFonts w:cstheme="minorHAnsi"/>
          <w:i/>
          <w:sz w:val="24"/>
          <w:szCs w:val="24"/>
        </w:rPr>
        <w:t>è una minima resistenza dei cavi</w:t>
      </w:r>
      <w:r w:rsidR="001F7858" w:rsidRPr="00700939">
        <w:rPr>
          <w:rFonts w:cstheme="minorHAnsi"/>
          <w:i/>
          <w:sz w:val="24"/>
          <w:szCs w:val="24"/>
        </w:rPr>
        <w:t>…</w:t>
      </w:r>
    </w:p>
    <w:p w:rsidR="001F7040" w:rsidRDefault="001F7040" w:rsidP="000A00E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ecuzione dell’e</w:t>
      </w:r>
      <w:r w:rsidR="00C14E8D">
        <w:rPr>
          <w:b/>
          <w:sz w:val="24"/>
          <w:szCs w:val="24"/>
        </w:rPr>
        <w:t xml:space="preserve">sperimento parte </w:t>
      </w:r>
      <w:r>
        <w:rPr>
          <w:b/>
          <w:sz w:val="24"/>
          <w:szCs w:val="24"/>
        </w:rPr>
        <w:t>1 -&gt; La prima legge di Ohm</w:t>
      </w:r>
    </w:p>
    <w:p w:rsidR="001F7040" w:rsidRPr="00941E73" w:rsidRDefault="001F7040" w:rsidP="000A00E2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941E73">
        <w:rPr>
          <w:sz w:val="24"/>
          <w:szCs w:val="24"/>
        </w:rPr>
        <w:t>Realizza</w:t>
      </w:r>
      <w:r>
        <w:rPr>
          <w:sz w:val="24"/>
          <w:szCs w:val="24"/>
        </w:rPr>
        <w:t>re</w:t>
      </w:r>
      <w:r w:rsidRPr="00941E73">
        <w:rPr>
          <w:sz w:val="24"/>
          <w:szCs w:val="24"/>
        </w:rPr>
        <w:t xml:space="preserve"> un circuito con un resistore di resistenza R = 50 </w:t>
      </w:r>
      <w:r w:rsidRPr="00941E73">
        <w:rPr>
          <w:rFonts w:ascii="Symbol" w:hAnsi="Symbol"/>
          <w:sz w:val="24"/>
          <w:szCs w:val="24"/>
        </w:rPr>
        <w:t></w:t>
      </w:r>
      <w:r w:rsidRPr="00941E73">
        <w:rPr>
          <w:sz w:val="24"/>
          <w:szCs w:val="24"/>
        </w:rPr>
        <w:t>, un generatore di tensione con una resistenza interna della batteria di 1</w:t>
      </w:r>
      <w:r w:rsidRPr="00941E73">
        <w:rPr>
          <w:rFonts w:ascii="Symbol" w:hAnsi="Symbol"/>
          <w:sz w:val="24"/>
          <w:szCs w:val="24"/>
        </w:rPr>
        <w:t></w:t>
      </w:r>
      <w:r w:rsidRPr="00941E73">
        <w:rPr>
          <w:sz w:val="24"/>
          <w:szCs w:val="24"/>
        </w:rPr>
        <w:t>, un voltmetro e un amperometro.</w:t>
      </w:r>
    </w:p>
    <w:p w:rsidR="00F57FF1" w:rsidRPr="00F57FF1" w:rsidRDefault="00F57FF1" w:rsidP="00DF0BB0">
      <w:pPr>
        <w:spacing w:after="0" w:line="240" w:lineRule="auto"/>
        <w:ind w:left="357"/>
        <w:jc w:val="both"/>
        <w:rPr>
          <w:i/>
          <w:sz w:val="24"/>
          <w:szCs w:val="24"/>
        </w:rPr>
      </w:pPr>
      <w:r w:rsidRPr="00F57FF1">
        <w:rPr>
          <w:i/>
          <w:sz w:val="24"/>
          <w:szCs w:val="24"/>
        </w:rPr>
        <w:t>Illustrare il circuito realizzato spiegando il verso della corrente e come sono stati collegati l’amperometro e il voltmetro….</w:t>
      </w:r>
    </w:p>
    <w:p w:rsidR="00A278DA" w:rsidRPr="00941E73" w:rsidRDefault="00A278DA" w:rsidP="00A278DA">
      <w:pPr>
        <w:spacing w:before="120" w:after="120" w:line="240" w:lineRule="auto"/>
        <w:ind w:left="357"/>
        <w:jc w:val="center"/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88C4344" wp14:editId="357A7F40">
            <wp:extent cx="3951026" cy="2437060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530" cy="24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6B" w:rsidRDefault="003F2C6B" w:rsidP="003F2C6B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E4E43">
        <w:rPr>
          <w:sz w:val="24"/>
          <w:szCs w:val="24"/>
        </w:rPr>
        <w:t>Varia</w:t>
      </w:r>
      <w:r>
        <w:rPr>
          <w:sz w:val="24"/>
          <w:szCs w:val="24"/>
        </w:rPr>
        <w:t>re</w:t>
      </w:r>
      <w:r w:rsidRPr="00BE4E43">
        <w:rPr>
          <w:sz w:val="24"/>
          <w:szCs w:val="24"/>
        </w:rPr>
        <w:t xml:space="preserve"> il valore della </w:t>
      </w:r>
      <w:r>
        <w:rPr>
          <w:sz w:val="24"/>
          <w:szCs w:val="24"/>
        </w:rPr>
        <w:t>tensione</w:t>
      </w:r>
      <w:r w:rsidRPr="00BE4E43">
        <w:rPr>
          <w:sz w:val="24"/>
          <w:szCs w:val="24"/>
        </w:rPr>
        <w:t xml:space="preserve"> del generatore impostandolo a 50, 60, 70, 80, 90, 100 V e misura</w:t>
      </w:r>
      <w:r>
        <w:rPr>
          <w:sz w:val="24"/>
          <w:szCs w:val="24"/>
        </w:rPr>
        <w:t>re</w:t>
      </w:r>
      <w:r w:rsidRPr="00BE4E43">
        <w:rPr>
          <w:sz w:val="24"/>
          <w:szCs w:val="24"/>
        </w:rPr>
        <w:t xml:space="preserve"> ogni volta il valore della corrente i e della differenza di potenziale </w:t>
      </w:r>
      <w:r w:rsidRPr="00BE4E43">
        <w:rPr>
          <w:rFonts w:ascii="Symbol" w:hAnsi="Symbol"/>
          <w:sz w:val="24"/>
          <w:szCs w:val="24"/>
        </w:rPr>
        <w:t></w:t>
      </w:r>
      <w:r w:rsidRPr="00BE4E43">
        <w:rPr>
          <w:sz w:val="24"/>
          <w:szCs w:val="24"/>
        </w:rPr>
        <w:t>V ai capi del resistore.</w:t>
      </w:r>
    </w:p>
    <w:p w:rsidR="003F2C6B" w:rsidRPr="004E6E48" w:rsidRDefault="003F2C6B" w:rsidP="003F2C6B">
      <w:pPr>
        <w:pStyle w:val="Paragrafoelenco"/>
        <w:spacing w:after="0" w:line="240" w:lineRule="auto"/>
        <w:ind w:left="357"/>
        <w:jc w:val="both"/>
        <w:rPr>
          <w:i/>
          <w:sz w:val="24"/>
          <w:szCs w:val="24"/>
        </w:rPr>
      </w:pPr>
      <w:r w:rsidRPr="004E6E48">
        <w:rPr>
          <w:i/>
          <w:sz w:val="24"/>
          <w:szCs w:val="24"/>
        </w:rPr>
        <w:t xml:space="preserve">Spiegare perché la differenza di potenziale </w:t>
      </w:r>
      <w:r w:rsidRPr="004E6E48">
        <w:rPr>
          <w:rFonts w:ascii="Symbol" w:hAnsi="Symbol"/>
          <w:i/>
          <w:sz w:val="24"/>
          <w:szCs w:val="24"/>
        </w:rPr>
        <w:t></w:t>
      </w:r>
      <w:r w:rsidRPr="004E6E48">
        <w:rPr>
          <w:i/>
          <w:sz w:val="24"/>
          <w:szCs w:val="24"/>
        </w:rPr>
        <w:t>V ai capi di R è diversa dalla tensione del generatore..</w:t>
      </w:r>
    </w:p>
    <w:p w:rsidR="003F2C6B" w:rsidRPr="00AC4664" w:rsidRDefault="003F2C6B" w:rsidP="003F2C6B">
      <w:pPr>
        <w:widowControl w:val="0"/>
        <w:numPr>
          <w:ilvl w:val="0"/>
          <w:numId w:val="4"/>
        </w:numPr>
        <w:tabs>
          <w:tab w:val="clear" w:pos="1286"/>
        </w:tabs>
        <w:suppressAutoHyphens/>
        <w:spacing w:after="0" w:line="24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struire mediante il</w:t>
      </w:r>
      <w:r w:rsidRPr="0051138B">
        <w:rPr>
          <w:color w:val="000000"/>
          <w:sz w:val="24"/>
          <w:szCs w:val="24"/>
        </w:rPr>
        <w:t xml:space="preserve"> foglio elettronico </w:t>
      </w:r>
      <w:r>
        <w:rPr>
          <w:i/>
          <w:iCs/>
          <w:color w:val="000000"/>
          <w:sz w:val="24"/>
          <w:szCs w:val="24"/>
        </w:rPr>
        <w:t>Fogli Google</w:t>
      </w:r>
      <w:r>
        <w:rPr>
          <w:iCs/>
          <w:color w:val="000000"/>
          <w:sz w:val="24"/>
          <w:szCs w:val="24"/>
        </w:rPr>
        <w:t xml:space="preserve"> una tabella con i valori della corrente elettrica i in Ampere e della differenza di potenziale </w:t>
      </w:r>
      <w:r w:rsidRPr="001169D7">
        <w:rPr>
          <w:rFonts w:ascii="Symbol" w:hAnsi="Symbol"/>
          <w:iCs/>
          <w:color w:val="000000"/>
          <w:sz w:val="24"/>
          <w:szCs w:val="24"/>
        </w:rPr>
        <w:t></w:t>
      </w:r>
      <w:r>
        <w:rPr>
          <w:iCs/>
          <w:color w:val="000000"/>
          <w:sz w:val="24"/>
          <w:szCs w:val="24"/>
        </w:rPr>
        <w:t xml:space="preserve">V in Volt (per inserire il carattere </w:t>
      </w:r>
      <w:r w:rsidRPr="003D3731">
        <w:rPr>
          <w:rFonts w:ascii="Symbol" w:hAnsi="Symbol"/>
          <w:iCs/>
          <w:color w:val="000000"/>
          <w:sz w:val="24"/>
          <w:szCs w:val="24"/>
        </w:rPr>
        <w:t></w:t>
      </w:r>
      <w:r>
        <w:rPr>
          <w:iCs/>
          <w:color w:val="000000"/>
          <w:sz w:val="24"/>
          <w:szCs w:val="24"/>
        </w:rPr>
        <w:t xml:space="preserve"> -&gt; tasto destro del mouse -&gt; Emoji -&gt; Simbolo </w:t>
      </w:r>
      <w:r w:rsidRPr="003D3731">
        <w:rPr>
          <w:rFonts w:ascii="Symbol" w:hAnsi="Symbol"/>
          <w:iCs/>
          <w:color w:val="000000"/>
          <w:sz w:val="24"/>
          <w:szCs w:val="24"/>
        </w:rPr>
        <w:t></w:t>
      </w:r>
      <w:r>
        <w:rPr>
          <w:iCs/>
          <w:color w:val="000000"/>
          <w:sz w:val="24"/>
          <w:szCs w:val="24"/>
        </w:rPr>
        <w:t>).</w:t>
      </w:r>
    </w:p>
    <w:p w:rsidR="003F2C6B" w:rsidRPr="00AC4664" w:rsidRDefault="003F2C6B" w:rsidP="003F2C6B">
      <w:pPr>
        <w:widowControl w:val="0"/>
        <w:numPr>
          <w:ilvl w:val="0"/>
          <w:numId w:val="4"/>
        </w:numPr>
        <w:tabs>
          <w:tab w:val="clear" w:pos="1286"/>
        </w:tabs>
        <w:suppressAutoHyphens/>
        <w:spacing w:after="0" w:line="24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Verificare la validità della prima legge di Ohm (</w:t>
      </w:r>
      <w:r w:rsidRPr="007A41A2">
        <w:rPr>
          <w:rFonts w:ascii="Symbol" w:hAnsi="Symbol"/>
          <w:b/>
          <w:sz w:val="24"/>
          <w:szCs w:val="24"/>
        </w:rPr>
        <w:t></w:t>
      </w:r>
      <w:r w:rsidRPr="007A41A2">
        <w:rPr>
          <w:b/>
          <w:sz w:val="24"/>
          <w:szCs w:val="24"/>
        </w:rPr>
        <w:t>V = R*i</w:t>
      </w:r>
      <w:r>
        <w:rPr>
          <w:iCs/>
          <w:color w:val="000000"/>
          <w:sz w:val="24"/>
          <w:szCs w:val="24"/>
        </w:rPr>
        <w:t>) in due modi:</w:t>
      </w:r>
    </w:p>
    <w:p w:rsidR="003F2C6B" w:rsidRPr="007A41A2" w:rsidRDefault="003F2C6B" w:rsidP="003F2C6B">
      <w:pPr>
        <w:pStyle w:val="Paragrafoelenco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A41A2">
        <w:rPr>
          <w:iCs/>
          <w:color w:val="000000"/>
          <w:sz w:val="24"/>
          <w:szCs w:val="24"/>
        </w:rPr>
        <w:t xml:space="preserve">calcolando </w:t>
      </w:r>
      <w:r w:rsidRPr="007A41A2">
        <w:rPr>
          <w:sz w:val="24"/>
          <w:szCs w:val="24"/>
        </w:rPr>
        <w:t xml:space="preserve">il rapporto tra </w:t>
      </w:r>
      <w:r w:rsidRPr="007A41A2">
        <w:rPr>
          <w:iCs/>
          <w:color w:val="000000"/>
          <w:sz w:val="24"/>
          <w:szCs w:val="24"/>
        </w:rPr>
        <w:t>differenza di potenziale</w:t>
      </w:r>
      <w:r w:rsidRPr="007A41A2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la corrente, per verificare che esso è circa costante e per </w:t>
      </w:r>
      <w:r w:rsidRPr="007A41A2">
        <w:rPr>
          <w:sz w:val="24"/>
          <w:szCs w:val="24"/>
        </w:rPr>
        <w:t>determinare</w:t>
      </w:r>
      <w:r>
        <w:rPr>
          <w:sz w:val="24"/>
          <w:szCs w:val="24"/>
        </w:rPr>
        <w:t xml:space="preserve"> poi</w:t>
      </w:r>
      <w:r w:rsidRPr="007A41A2">
        <w:rPr>
          <w:sz w:val="24"/>
          <w:szCs w:val="24"/>
        </w:rPr>
        <w:t xml:space="preserve"> il valore medio della resistenza elettrica (R</w:t>
      </w:r>
      <w:r w:rsidRPr="007A41A2">
        <w:rPr>
          <w:sz w:val="24"/>
          <w:szCs w:val="24"/>
          <w:vertAlign w:val="subscript"/>
        </w:rPr>
        <w:t>medio</w:t>
      </w:r>
      <w:r w:rsidRPr="007A41A2">
        <w:rPr>
          <w:sz w:val="24"/>
          <w:szCs w:val="24"/>
        </w:rPr>
        <w:t>) con la sua incertezza (semidispersione)</w:t>
      </w:r>
      <w:r>
        <w:rPr>
          <w:sz w:val="24"/>
          <w:szCs w:val="24"/>
        </w:rPr>
        <w:t>;</w:t>
      </w:r>
    </w:p>
    <w:p w:rsidR="003F2C6B" w:rsidRPr="00763520" w:rsidRDefault="003F2C6B" w:rsidP="003F2C6B">
      <w:pPr>
        <w:pStyle w:val="Paragrafoelenco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763520">
        <w:rPr>
          <w:sz w:val="24"/>
          <w:szCs w:val="24"/>
        </w:rPr>
        <w:t xml:space="preserve">costruendo un grafico (del tipo a dispersione) della </w:t>
      </w:r>
      <w:r w:rsidRPr="00763520">
        <w:rPr>
          <w:iCs/>
          <w:color w:val="000000"/>
          <w:sz w:val="24"/>
          <w:szCs w:val="24"/>
        </w:rPr>
        <w:t>differenza di potenziale</w:t>
      </w:r>
      <w:r w:rsidRPr="00763520">
        <w:rPr>
          <w:sz w:val="24"/>
          <w:szCs w:val="24"/>
        </w:rPr>
        <w:t xml:space="preserve"> in funzione della corrente,  e aggiungendo un fit lineare dei dati sperimentali per verificare che i valori si dispongono lungo una retta passante per l’origine</w:t>
      </w:r>
      <w:r>
        <w:rPr>
          <w:b/>
          <w:sz w:val="24"/>
          <w:szCs w:val="24"/>
        </w:rPr>
        <w:t xml:space="preserve">. </w:t>
      </w:r>
      <w:r w:rsidRPr="00763520">
        <w:rPr>
          <w:sz w:val="24"/>
          <w:szCs w:val="24"/>
        </w:rPr>
        <w:t>Determinare poi il valore della resistenza R</w:t>
      </w:r>
      <w:r w:rsidRPr="00763520">
        <w:rPr>
          <w:sz w:val="24"/>
          <w:szCs w:val="24"/>
          <w:vertAlign w:val="subscript"/>
        </w:rPr>
        <w:t>fit</w:t>
      </w:r>
      <w:r w:rsidRPr="00763520">
        <w:rPr>
          <w:sz w:val="24"/>
          <w:szCs w:val="24"/>
        </w:rPr>
        <w:t xml:space="preserve"> che corrisponde al coefficiente angolare fornito dal fit lineare.</w:t>
      </w:r>
    </w:p>
    <w:p w:rsidR="003F2C6B" w:rsidRPr="00763520" w:rsidRDefault="003F2C6B" w:rsidP="003F2C6B">
      <w:pPr>
        <w:pStyle w:val="Paragrafoelenco"/>
        <w:widowControl w:val="0"/>
        <w:suppressAutoHyphens/>
        <w:spacing w:after="0" w:line="240" w:lineRule="auto"/>
        <w:ind w:left="7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serire nella relazione sia la tabella che il grafico e spiegare se i risultati sperimentali verificano la prima legge di Ohm. Confrontare entro le incertezze i valori della resistenza elettrica (R</w:t>
      </w:r>
      <w:r w:rsidRPr="009E1273">
        <w:rPr>
          <w:sz w:val="24"/>
          <w:szCs w:val="24"/>
          <w:vertAlign w:val="subscript"/>
        </w:rPr>
        <w:t>medio</w:t>
      </w:r>
      <w:r>
        <w:rPr>
          <w:sz w:val="24"/>
          <w:szCs w:val="24"/>
        </w:rPr>
        <w:t xml:space="preserve"> e R</w:t>
      </w:r>
      <w:r w:rsidRPr="009E1273">
        <w:rPr>
          <w:sz w:val="24"/>
          <w:szCs w:val="24"/>
          <w:vertAlign w:val="subscript"/>
        </w:rPr>
        <w:t>fit</w:t>
      </w:r>
      <w:r>
        <w:rPr>
          <w:sz w:val="24"/>
          <w:szCs w:val="24"/>
        </w:rPr>
        <w:t>) e confrontarlo col valore teorico.</w:t>
      </w:r>
    </w:p>
    <w:p w:rsidR="00807EA0" w:rsidRDefault="00AF5F7F" w:rsidP="00807EA0">
      <w:pPr>
        <w:widowControl w:val="0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it-IT"/>
        </w:rPr>
        <w:drawing>
          <wp:anchor distT="0" distB="0" distL="114300" distR="114300" simplePos="0" relativeHeight="251658240" behindDoc="0" locked="0" layoutInCell="1" allowOverlap="1" wp14:anchorId="683DC795" wp14:editId="251E8B1A">
            <wp:simplePos x="0" y="0"/>
            <wp:positionH relativeFrom="column">
              <wp:posOffset>2543431</wp:posOffset>
            </wp:positionH>
            <wp:positionV relativeFrom="paragraph">
              <wp:posOffset>258275</wp:posOffset>
            </wp:positionV>
            <wp:extent cx="3889375" cy="2404745"/>
            <wp:effectExtent l="0" t="0" r="0" b="0"/>
            <wp:wrapSquare wrapText="left"/>
            <wp:docPr id="27" name="Immagine 27" descr="https://lh6.googleusercontent.com/unRTGy0yoy3-ZUv5dr-Pt6M-Ja8bdD9mgFQSIs766PcfHLNwu1IBlnHMsH3CFxRgozn0XngClWn5xk5D9eHWckpZV2JFu6PeQY6ey2MODAR6mQOanbLALkOu71WI89AuOe0yaw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nRTGy0yoy3-ZUv5dr-Pt6M-Ja8bdD9mgFQSIs766PcfHLNwu1IBlnHMsH3CFxRgozn0XngClWn5xk5D9eHWckpZV2JFu6PeQY6ey2MODAR6mQOanbLALkOu71WI89AuOe0yawH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43"/>
        <w:gridCol w:w="856"/>
      </w:tblGrid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 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ΔV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ΔV / i (Ω)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0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49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0,0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1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8,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49,8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1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68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0,2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1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78,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0,0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1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88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0,1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1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98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sz w:val="20"/>
                <w:szCs w:val="20"/>
                <w:lang w:eastAsia="it-IT"/>
              </w:rPr>
              <w:t>50,0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media (Ω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50,0</w:t>
            </w:r>
          </w:p>
        </w:tc>
      </w:tr>
      <w:tr w:rsidR="00807EA0" w:rsidRPr="00807EA0" w:rsidTr="00AF5F7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ΔRmedia (Ω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EA0" w:rsidRPr="00807EA0" w:rsidRDefault="00807EA0" w:rsidP="00807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07EA0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0,2</w:t>
            </w:r>
          </w:p>
        </w:tc>
      </w:tr>
    </w:tbl>
    <w:p w:rsidR="00246DEA" w:rsidRDefault="00246DEA" w:rsidP="000A00E2">
      <w:pPr>
        <w:spacing w:after="120" w:line="240" w:lineRule="auto"/>
        <w:rPr>
          <w:b/>
          <w:sz w:val="24"/>
          <w:szCs w:val="24"/>
        </w:rPr>
      </w:pPr>
      <w:r w:rsidRPr="00E800EA">
        <w:rPr>
          <w:b/>
          <w:sz w:val="24"/>
          <w:szCs w:val="24"/>
        </w:rPr>
        <w:lastRenderedPageBreak/>
        <w:t xml:space="preserve">Esecuzione dell’esperimento parte </w:t>
      </w:r>
      <w:r>
        <w:rPr>
          <w:b/>
          <w:sz w:val="24"/>
          <w:szCs w:val="24"/>
        </w:rPr>
        <w:t>2 -&gt; Resistori in serie e in parallelo</w:t>
      </w:r>
    </w:p>
    <w:p w:rsidR="00CB1896" w:rsidRDefault="00CB1896" w:rsidP="00CB189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ruisci un tuo circuito con un generatore di tensione ideale (resistenza della batteria nulla), 4 resistori del primo tipo collegati sia in serie che in parallelo, un interruttore che interrompe la corrente in uno dei resistori in parallelo e degli amperometri che misurano la corrente in tutti i resistori (vedi esempio nelle figure sottostanti).</w:t>
      </w:r>
    </w:p>
    <w:p w:rsidR="009F4405" w:rsidRDefault="00426FE4" w:rsidP="00426FE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09AF013" wp14:editId="4BD7DD68">
            <wp:extent cx="5400000" cy="2629609"/>
            <wp:effectExtent l="0" t="0" r="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E4" w:rsidRDefault="00426FE4" w:rsidP="00426FE4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rcuito con l’interruttore aperto (mostrato nel riquadro giallo)</w:t>
      </w:r>
    </w:p>
    <w:p w:rsidR="00426FE4" w:rsidRDefault="00426FE4" w:rsidP="00426FE4">
      <w:pPr>
        <w:spacing w:after="0" w:line="240" w:lineRule="auto"/>
        <w:jc w:val="center"/>
        <w:rPr>
          <w:sz w:val="24"/>
          <w:szCs w:val="24"/>
        </w:rPr>
      </w:pPr>
    </w:p>
    <w:p w:rsidR="00426FE4" w:rsidRDefault="00426FE4" w:rsidP="00426FE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DA46437" wp14:editId="4B1987EB">
            <wp:extent cx="5400000" cy="2702643"/>
            <wp:effectExtent l="0" t="0" r="0" b="254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E4" w:rsidRDefault="00426FE4" w:rsidP="00426FE4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rcuito con interruttore chiuso (mostrato nel riquadro giallo)</w:t>
      </w:r>
    </w:p>
    <w:p w:rsidR="0023592D" w:rsidRDefault="0023592D" w:rsidP="00CE03F8">
      <w:pPr>
        <w:spacing w:after="0" w:line="240" w:lineRule="auto"/>
        <w:jc w:val="both"/>
        <w:rPr>
          <w:sz w:val="24"/>
          <w:szCs w:val="24"/>
        </w:rPr>
      </w:pPr>
    </w:p>
    <w:p w:rsidR="00CB1896" w:rsidRDefault="00CB1896" w:rsidP="00CB18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olvere su un foglio il circuito (prima con l’interruttore aperto poi con l’interruttore chiuso), calcolando la resistenza equivalente e le correnti che passano in tutti i resistori. </w:t>
      </w:r>
    </w:p>
    <w:p w:rsidR="00CB1896" w:rsidRDefault="00CB1896" w:rsidP="00CB18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lustrare nella relazione la corrispondenza tra i valori di corrente calcolati e quelli misurati…</w:t>
      </w:r>
    </w:p>
    <w:p w:rsidR="0023592D" w:rsidRPr="00CB7E74" w:rsidRDefault="0023592D" w:rsidP="00CE03F8">
      <w:pPr>
        <w:spacing w:after="0" w:line="240" w:lineRule="auto"/>
        <w:jc w:val="both"/>
        <w:rPr>
          <w:sz w:val="24"/>
          <w:szCs w:val="24"/>
        </w:rPr>
      </w:pPr>
    </w:p>
    <w:p w:rsidR="00663957" w:rsidRDefault="006639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6DEA" w:rsidRDefault="00246DEA" w:rsidP="000A00E2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 w:rsidRPr="00E800EA">
        <w:rPr>
          <w:b/>
          <w:sz w:val="24"/>
          <w:szCs w:val="24"/>
        </w:rPr>
        <w:lastRenderedPageBreak/>
        <w:t xml:space="preserve">Esecuzione dell’esperimento parte </w:t>
      </w:r>
      <w:r>
        <w:rPr>
          <w:b/>
          <w:sz w:val="24"/>
          <w:szCs w:val="24"/>
        </w:rPr>
        <w:t>3 -&gt; Applicazioni delle resistenze in serie e in parallelo</w:t>
      </w:r>
    </w:p>
    <w:p w:rsidR="00CB1896" w:rsidRDefault="00CB1896" w:rsidP="00CB18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 resistori in serie costruire un circuito che illustra il funzionamento di un fusibile, usando un generatore di tensione ideale (resistenza della batteria nulla), un resistore del primo tipo e un fusibile…</w:t>
      </w:r>
    </w:p>
    <w:p w:rsidR="00B92000" w:rsidRDefault="00B92000" w:rsidP="00246DEA">
      <w:pPr>
        <w:spacing w:after="0"/>
        <w:jc w:val="both"/>
        <w:rPr>
          <w:sz w:val="24"/>
          <w:szCs w:val="24"/>
        </w:rPr>
      </w:pPr>
    </w:p>
    <w:p w:rsidR="00246DEA" w:rsidRDefault="00B92000" w:rsidP="00B92000">
      <w:pPr>
        <w:spacing w:after="0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A78F42A" wp14:editId="69628AB7">
            <wp:extent cx="2570182" cy="2160000"/>
            <wp:effectExtent l="0" t="0" r="190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1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 wp14:anchorId="7EEBE3CC" wp14:editId="1C879243">
            <wp:extent cx="2638996" cy="216000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9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00" w:rsidRDefault="00B92000" w:rsidP="00B92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6335" w:rsidRDefault="00B92000" w:rsidP="008B63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figura di sinistra </w:t>
      </w:r>
      <w:r w:rsidRPr="00B92000"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 xml:space="preserve">V &lt; 100 V -&gt; i = </w:t>
      </w:r>
      <w:r w:rsidRPr="008B6335">
        <w:rPr>
          <w:rFonts w:ascii="Symbol" w:hAnsi="Symbol"/>
          <w:sz w:val="24"/>
          <w:szCs w:val="24"/>
        </w:rPr>
        <w:t></w:t>
      </w:r>
      <w:r w:rsidR="008B6335">
        <w:rPr>
          <w:sz w:val="24"/>
          <w:szCs w:val="24"/>
        </w:rPr>
        <w:t>V/R = 90/</w:t>
      </w:r>
      <w:r>
        <w:rPr>
          <w:sz w:val="24"/>
          <w:szCs w:val="24"/>
        </w:rPr>
        <w:t xml:space="preserve">50 </w:t>
      </w:r>
      <w:r w:rsidR="008B6335">
        <w:rPr>
          <w:sz w:val="24"/>
          <w:szCs w:val="24"/>
        </w:rPr>
        <w:t>=</w:t>
      </w:r>
      <w:r>
        <w:rPr>
          <w:sz w:val="24"/>
          <w:szCs w:val="24"/>
        </w:rPr>
        <w:t xml:space="preserve"> 1,8 A &lt; 2 A -&gt; il fusibile da 2 A funziona</w:t>
      </w:r>
      <w:r w:rsidR="008B6335">
        <w:rPr>
          <w:sz w:val="24"/>
          <w:szCs w:val="24"/>
        </w:rPr>
        <w:t xml:space="preserve"> e la corrente passa nel circuito.</w:t>
      </w:r>
    </w:p>
    <w:p w:rsidR="00246DEA" w:rsidRDefault="008B6335" w:rsidP="008B63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figura di destra </w:t>
      </w:r>
      <w:r w:rsidRPr="00B92000"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 xml:space="preserve">V &gt; 100 V -&gt; i = </w:t>
      </w:r>
      <w:r w:rsidRPr="008B6335"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>V/R = 100,5/50 = 2,01 A &gt; 2 A -&gt; il fusibile da 2 A si rompe, interrompe il circuito e la corrente si annulla.</w:t>
      </w:r>
    </w:p>
    <w:p w:rsidR="00B92000" w:rsidRDefault="00B92000" w:rsidP="00246DEA">
      <w:pPr>
        <w:spacing w:after="0"/>
        <w:jc w:val="both"/>
        <w:rPr>
          <w:sz w:val="24"/>
          <w:szCs w:val="24"/>
        </w:rPr>
      </w:pPr>
    </w:p>
    <w:p w:rsidR="00CB1896" w:rsidRDefault="00CB1896" w:rsidP="00CB18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 resistori in parallelo costruire un circuito che illustra il concetto di bypass usando un generatore di tensione ideale (resistenza della batteria nulla) e due resistenze con rapporto 1:1000…</w:t>
      </w:r>
    </w:p>
    <w:p w:rsidR="00246DEA" w:rsidRDefault="00246DEA" w:rsidP="00246DEA">
      <w:pPr>
        <w:spacing w:after="0"/>
        <w:jc w:val="both"/>
        <w:rPr>
          <w:sz w:val="24"/>
          <w:szCs w:val="24"/>
        </w:rPr>
      </w:pPr>
    </w:p>
    <w:p w:rsidR="00246DEA" w:rsidRPr="00E800EA" w:rsidRDefault="00246DEA" w:rsidP="00246DEA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F0606A2" wp14:editId="75392F38">
            <wp:extent cx="1745140" cy="2490716"/>
            <wp:effectExtent l="0" t="0" r="762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473" cy="25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8D" w:rsidRDefault="00C14E8D" w:rsidP="00E5070C">
      <w:pPr>
        <w:spacing w:after="0"/>
        <w:rPr>
          <w:b/>
          <w:sz w:val="24"/>
          <w:szCs w:val="24"/>
        </w:rPr>
      </w:pPr>
    </w:p>
    <w:p w:rsidR="006042BE" w:rsidRPr="006042BE" w:rsidRDefault="006042BE" w:rsidP="006042BE">
      <w:pPr>
        <w:jc w:val="both"/>
        <w:rPr>
          <w:b/>
          <w:bCs/>
          <w:sz w:val="24"/>
          <w:szCs w:val="24"/>
        </w:rPr>
      </w:pPr>
      <w:r w:rsidRPr="006042BE">
        <w:rPr>
          <w:b/>
          <w:bCs/>
          <w:sz w:val="24"/>
          <w:szCs w:val="24"/>
        </w:rPr>
        <w:t>Consegna degli studenti</w:t>
      </w:r>
    </w:p>
    <w:p w:rsidR="00911CCF" w:rsidRPr="003F3E8C" w:rsidRDefault="00CB1896" w:rsidP="00CB189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6042BE">
        <w:rPr>
          <w:bCs/>
          <w:sz w:val="24"/>
          <w:szCs w:val="24"/>
        </w:rPr>
        <w:t xml:space="preserve">onsegnare </w:t>
      </w:r>
      <w:r>
        <w:rPr>
          <w:bCs/>
          <w:sz w:val="24"/>
          <w:szCs w:val="24"/>
        </w:rPr>
        <w:t>su Classroom il file pdf contenente una relazione sugli esperimenti</w:t>
      </w:r>
      <w:r w:rsidRPr="00604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inserire gli screenshot dei circuiti realizzati con il laboratorio virtuale PHET e l’immagine con i calcoli delle correnti del vostro circuito) </w:t>
      </w:r>
      <w:r w:rsidRPr="006042BE">
        <w:rPr>
          <w:bCs/>
          <w:sz w:val="24"/>
          <w:szCs w:val="24"/>
        </w:rPr>
        <w:t>e il file Fogli Google con i</w:t>
      </w:r>
      <w:r>
        <w:rPr>
          <w:bCs/>
          <w:sz w:val="24"/>
          <w:szCs w:val="24"/>
        </w:rPr>
        <w:t>l</w:t>
      </w:r>
      <w:r w:rsidRPr="00604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fico della prima legge di Ohm.</w:t>
      </w:r>
    </w:p>
    <w:sectPr w:rsidR="00911CCF" w:rsidRPr="003F3E8C" w:rsidSect="002836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63" w:rsidRDefault="00E84263" w:rsidP="005455BD">
      <w:pPr>
        <w:spacing w:after="0" w:line="240" w:lineRule="auto"/>
      </w:pPr>
      <w:r>
        <w:separator/>
      </w:r>
    </w:p>
  </w:endnote>
  <w:endnote w:type="continuationSeparator" w:id="0">
    <w:p w:rsidR="00E84263" w:rsidRDefault="00E84263" w:rsidP="0054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63" w:rsidRDefault="00E84263" w:rsidP="005455BD">
      <w:pPr>
        <w:spacing w:after="0" w:line="240" w:lineRule="auto"/>
      </w:pPr>
      <w:r>
        <w:separator/>
      </w:r>
    </w:p>
  </w:footnote>
  <w:footnote w:type="continuationSeparator" w:id="0">
    <w:p w:rsidR="00E84263" w:rsidRDefault="00E84263" w:rsidP="0054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4AE"/>
    <w:multiLevelType w:val="hybridMultilevel"/>
    <w:tmpl w:val="F36E5E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557103"/>
    <w:multiLevelType w:val="hybridMultilevel"/>
    <w:tmpl w:val="B546EB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616D"/>
    <w:multiLevelType w:val="hybridMultilevel"/>
    <w:tmpl w:val="D37A83D4"/>
    <w:lvl w:ilvl="0" w:tplc="9EBAC4B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FF67586"/>
    <w:multiLevelType w:val="hybridMultilevel"/>
    <w:tmpl w:val="A8BCB62E"/>
    <w:lvl w:ilvl="0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E2488"/>
    <w:multiLevelType w:val="hybridMultilevel"/>
    <w:tmpl w:val="5D68B6F2"/>
    <w:lvl w:ilvl="0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A718B"/>
    <w:multiLevelType w:val="hybridMultilevel"/>
    <w:tmpl w:val="91ACD72E"/>
    <w:lvl w:ilvl="0" w:tplc="38940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954AD"/>
    <w:multiLevelType w:val="hybridMultilevel"/>
    <w:tmpl w:val="46D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7138D"/>
    <w:multiLevelType w:val="hybridMultilevel"/>
    <w:tmpl w:val="4DCABE4A"/>
    <w:lvl w:ilvl="0" w:tplc="8C74D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27"/>
    <w:rsid w:val="00025F88"/>
    <w:rsid w:val="000464C9"/>
    <w:rsid w:val="000955E9"/>
    <w:rsid w:val="000A00E2"/>
    <w:rsid w:val="000A365A"/>
    <w:rsid w:val="000B2922"/>
    <w:rsid w:val="001169D7"/>
    <w:rsid w:val="00194288"/>
    <w:rsid w:val="001B4755"/>
    <w:rsid w:val="001B682B"/>
    <w:rsid w:val="001C0D4B"/>
    <w:rsid w:val="001D6D0E"/>
    <w:rsid w:val="001F7040"/>
    <w:rsid w:val="001F7858"/>
    <w:rsid w:val="0021125D"/>
    <w:rsid w:val="0023592D"/>
    <w:rsid w:val="00246DEA"/>
    <w:rsid w:val="0026193A"/>
    <w:rsid w:val="00281540"/>
    <w:rsid w:val="00283665"/>
    <w:rsid w:val="00290A97"/>
    <w:rsid w:val="002B5B08"/>
    <w:rsid w:val="002C2D41"/>
    <w:rsid w:val="002E39A7"/>
    <w:rsid w:val="002E72B1"/>
    <w:rsid w:val="002F4477"/>
    <w:rsid w:val="00305D8A"/>
    <w:rsid w:val="003271A2"/>
    <w:rsid w:val="00333CCB"/>
    <w:rsid w:val="00335FDB"/>
    <w:rsid w:val="003600D2"/>
    <w:rsid w:val="00363786"/>
    <w:rsid w:val="00377809"/>
    <w:rsid w:val="00377E1B"/>
    <w:rsid w:val="003B2455"/>
    <w:rsid w:val="003C2E71"/>
    <w:rsid w:val="003D3731"/>
    <w:rsid w:val="003F2C6B"/>
    <w:rsid w:val="003F3E8C"/>
    <w:rsid w:val="00426FE4"/>
    <w:rsid w:val="00427A01"/>
    <w:rsid w:val="004379B3"/>
    <w:rsid w:val="00475523"/>
    <w:rsid w:val="00487015"/>
    <w:rsid w:val="004951BA"/>
    <w:rsid w:val="004A2A18"/>
    <w:rsid w:val="004E3FDA"/>
    <w:rsid w:val="004E5778"/>
    <w:rsid w:val="004E5D8B"/>
    <w:rsid w:val="004F7041"/>
    <w:rsid w:val="00526A30"/>
    <w:rsid w:val="005455BD"/>
    <w:rsid w:val="005561EC"/>
    <w:rsid w:val="005647F7"/>
    <w:rsid w:val="00591913"/>
    <w:rsid w:val="00596534"/>
    <w:rsid w:val="005C0CED"/>
    <w:rsid w:val="005F45AA"/>
    <w:rsid w:val="006042BE"/>
    <w:rsid w:val="00635444"/>
    <w:rsid w:val="00663957"/>
    <w:rsid w:val="00675855"/>
    <w:rsid w:val="006A20B3"/>
    <w:rsid w:val="006D21DD"/>
    <w:rsid w:val="006F5825"/>
    <w:rsid w:val="00700939"/>
    <w:rsid w:val="00723BF7"/>
    <w:rsid w:val="00724896"/>
    <w:rsid w:val="00727C30"/>
    <w:rsid w:val="00757D19"/>
    <w:rsid w:val="00792903"/>
    <w:rsid w:val="00795101"/>
    <w:rsid w:val="00804927"/>
    <w:rsid w:val="00807EA0"/>
    <w:rsid w:val="00810EBE"/>
    <w:rsid w:val="008613FF"/>
    <w:rsid w:val="00890C91"/>
    <w:rsid w:val="008B6335"/>
    <w:rsid w:val="00900B7F"/>
    <w:rsid w:val="009028FD"/>
    <w:rsid w:val="00911CCF"/>
    <w:rsid w:val="009446CB"/>
    <w:rsid w:val="009714A1"/>
    <w:rsid w:val="00976B19"/>
    <w:rsid w:val="00984F15"/>
    <w:rsid w:val="009E1273"/>
    <w:rsid w:val="009E336D"/>
    <w:rsid w:val="009F33EC"/>
    <w:rsid w:val="009F4405"/>
    <w:rsid w:val="00A0130E"/>
    <w:rsid w:val="00A278DA"/>
    <w:rsid w:val="00A45CB7"/>
    <w:rsid w:val="00A53C17"/>
    <w:rsid w:val="00A66984"/>
    <w:rsid w:val="00A71A9A"/>
    <w:rsid w:val="00A8422C"/>
    <w:rsid w:val="00AB1987"/>
    <w:rsid w:val="00AC0350"/>
    <w:rsid w:val="00AE1C6A"/>
    <w:rsid w:val="00AF5F7F"/>
    <w:rsid w:val="00B42F78"/>
    <w:rsid w:val="00B91A25"/>
    <w:rsid w:val="00B92000"/>
    <w:rsid w:val="00BA3534"/>
    <w:rsid w:val="00BC1594"/>
    <w:rsid w:val="00BC3734"/>
    <w:rsid w:val="00BC77C1"/>
    <w:rsid w:val="00C043EE"/>
    <w:rsid w:val="00C077DC"/>
    <w:rsid w:val="00C11E1F"/>
    <w:rsid w:val="00C14E8D"/>
    <w:rsid w:val="00C26F31"/>
    <w:rsid w:val="00C30C09"/>
    <w:rsid w:val="00C865A7"/>
    <w:rsid w:val="00C86A14"/>
    <w:rsid w:val="00CB1896"/>
    <w:rsid w:val="00CB7E74"/>
    <w:rsid w:val="00CC4B40"/>
    <w:rsid w:val="00CC65E6"/>
    <w:rsid w:val="00CE03F8"/>
    <w:rsid w:val="00D017CF"/>
    <w:rsid w:val="00D3704A"/>
    <w:rsid w:val="00D5414A"/>
    <w:rsid w:val="00D732DA"/>
    <w:rsid w:val="00D74089"/>
    <w:rsid w:val="00D8155B"/>
    <w:rsid w:val="00DF0BB0"/>
    <w:rsid w:val="00E0556E"/>
    <w:rsid w:val="00E25FA0"/>
    <w:rsid w:val="00E267F5"/>
    <w:rsid w:val="00E5070C"/>
    <w:rsid w:val="00E6613F"/>
    <w:rsid w:val="00E736A2"/>
    <w:rsid w:val="00E84263"/>
    <w:rsid w:val="00E84446"/>
    <w:rsid w:val="00EB5D03"/>
    <w:rsid w:val="00EF0EC4"/>
    <w:rsid w:val="00F13754"/>
    <w:rsid w:val="00F2502B"/>
    <w:rsid w:val="00F26D47"/>
    <w:rsid w:val="00F431C0"/>
    <w:rsid w:val="00F57FF1"/>
    <w:rsid w:val="00F64E6C"/>
    <w:rsid w:val="00F943D7"/>
    <w:rsid w:val="00FB4B69"/>
    <w:rsid w:val="00FC013D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C0A17-8C35-47AB-85A5-03FB0E8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49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5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5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5B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0CE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C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431C0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44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it/simulation/circuit-construction-kit-dc-virtual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i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4FDA-5D2A-4F70-B2A5-CCE283F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uro</cp:lastModifiedBy>
  <cp:revision>52</cp:revision>
  <dcterms:created xsi:type="dcterms:W3CDTF">2020-04-25T07:56:00Z</dcterms:created>
  <dcterms:modified xsi:type="dcterms:W3CDTF">2020-04-27T07:39:00Z</dcterms:modified>
</cp:coreProperties>
</file>